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ปาลัส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ปาลัส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แนวปฏิบัติการวัดและประเมินผลการเรียนรู้ตามหลักสูตรแกนกลางการศึกษาขั้นพื้นฐาน พุทธศักราช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ที่  สพฐ. 616/2552 เรื่อง  การจัดทำระเบียนแสดงผลการเรียนหลักสูตรแกนกลางการศึกษาขั้นพื้นฐาน (ปพ.1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ที่ สพฐ. 617/2552 เรื่อง การจัดทำประกาศนียบัตรหลักสูตรแกนกลางการศึกษาขั้นพื้นฐาน (ปพ. 2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293/2551 เรื่อง ให้ใช้หลักสูตรแกนกลางการศึกษาขั้นพื้นฐาน ลงวันที่ 11 กรกฎาคม 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618/2552 เรื่อง การจัดทำแบบรายงานผู้สำเร็จการศึกษาตามหลักสูตรแกนกลางการศึกษาขั้นพื้นฐาน (ปพ.3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.ศ. 2547 ประกาศเมื่อ 30 กันยายน 2547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นายกรัฐมนตรีว่าด้วยงานสารบรรณ 2526 และที่แก้ไขเพิ่มเติม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 โรงเรียนบ้านปาลัส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ปาลัส หมู่ 5 ตำบลลางา อำเภอมายอ จังหวัดปัตตานี 9419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  <w:br/>
        <w:t xml:space="preserve"/>
        <w:tab/>
        <w:t xml:space="preserve">กรณีที่หลักฐานสูญหายและขอใหม่ (ขอใบแทน) จะต้องดำเนินการแจ้งความ และนำใบแจ้งความมายื่น</w:t>
        <w:br/>
        <w:t xml:space="preserve"/>
        <w:tab/>
        <w:t xml:space="preserve">กรณีที่หลักฐานชำรุดให้นำเอกสารฉบับเก่ามายื่นเป็นหลักฐาน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าลัส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ืบค้นและตรวจสอบเอกสารตามที่ร้อง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าลัส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ใบแทนเอกสารทางการศึกษา/แจ้งผลการสืบค้น 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าลัส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รณีไม่พบหลักฐานจะแจ้งผลการสืบค้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ที่จบไปแล้ว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เอกสารสูญห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หน้าตรง ขนาด 1 นิ้ว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วมเชิ้ตขาว ไม่สวมแว่น/หมวก ถ่ายไว้ไม่เกิน 6 เดื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ฉบับเดิมที่ชำรุด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ขอแทนใบชำรุด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กรณีเกิน 10 ปี ค่าธรรมเนียมฉบับละ 30 บาท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ปาลัส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